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9AA7" w14:textId="77777777" w:rsidR="00544B4A" w:rsidRPr="00544B4A" w:rsidRDefault="00544B4A" w:rsidP="00544B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4B4A">
        <w:rPr>
          <w:rFonts w:ascii="Times New Roman" w:hAnsi="Times New Roman" w:cs="Times New Roman"/>
          <w:b/>
          <w:bCs/>
          <w:sz w:val="32"/>
          <w:szCs w:val="32"/>
        </w:rPr>
        <w:t>FORMULARZ ZGŁOSZENIOWY</w:t>
      </w:r>
    </w:p>
    <w:p w14:paraId="751FBC7A" w14:textId="412F7F05" w:rsidR="00544B4A" w:rsidRPr="00544B4A" w:rsidRDefault="00544B4A" w:rsidP="00544B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4B4A">
        <w:rPr>
          <w:rFonts w:ascii="Times New Roman" w:hAnsi="Times New Roman" w:cs="Times New Roman"/>
          <w:b/>
          <w:bCs/>
          <w:sz w:val="32"/>
          <w:szCs w:val="32"/>
        </w:rPr>
        <w:t>Piłkarski Turniej Dolin 202</w:t>
      </w:r>
      <w:r w:rsidR="0049471D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544B4A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4CB278A" w14:textId="77777777" w:rsidR="00544B4A" w:rsidRDefault="00544B4A" w:rsidP="00544B4A">
      <w:pPr>
        <w:jc w:val="center"/>
        <w:rPr>
          <w:rFonts w:ascii="Times New Roman" w:hAnsi="Times New Roman" w:cs="Times New Roman"/>
        </w:rPr>
      </w:pPr>
      <w:r w:rsidRPr="00544B4A">
        <w:rPr>
          <w:rFonts w:ascii="Times New Roman" w:hAnsi="Times New Roman" w:cs="Times New Roman"/>
        </w:rPr>
        <w:t xml:space="preserve">Nazwa drużyny: </w:t>
      </w:r>
    </w:p>
    <w:p w14:paraId="78CAEB38" w14:textId="77777777" w:rsidR="00544B4A" w:rsidRDefault="00544B4A" w:rsidP="00544B4A">
      <w:pPr>
        <w:jc w:val="center"/>
        <w:rPr>
          <w:rFonts w:ascii="Times New Roman" w:hAnsi="Times New Roman" w:cs="Times New Roman"/>
        </w:rPr>
      </w:pPr>
    </w:p>
    <w:p w14:paraId="2A24CAC8" w14:textId="70B8B37E" w:rsidR="00EF1443" w:rsidRPr="00544B4A" w:rsidRDefault="00544B4A" w:rsidP="00544B4A">
      <w:pPr>
        <w:jc w:val="center"/>
        <w:rPr>
          <w:rFonts w:ascii="Times New Roman" w:hAnsi="Times New Roman" w:cs="Times New Roman"/>
        </w:rPr>
      </w:pPr>
      <w:r w:rsidRPr="00544B4A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7F931336" w14:textId="77777777" w:rsidR="00544B4A" w:rsidRPr="00544B4A" w:rsidRDefault="00544B4A" w:rsidP="00544B4A">
      <w:pPr>
        <w:pStyle w:val="Default"/>
        <w:rPr>
          <w:rFonts w:ascii="Times New Roman" w:hAnsi="Times New Roman" w:cs="Times New Roman"/>
        </w:rPr>
      </w:pPr>
    </w:p>
    <w:tbl>
      <w:tblPr>
        <w:tblW w:w="1017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835"/>
        <w:gridCol w:w="1418"/>
        <w:gridCol w:w="2268"/>
      </w:tblGrid>
      <w:tr w:rsidR="00544B4A" w:rsidRPr="00544B4A" w14:paraId="6A49D7D1" w14:textId="77777777" w:rsidTr="003149A8">
        <w:trPr>
          <w:trHeight w:val="624"/>
        </w:trPr>
        <w:tc>
          <w:tcPr>
            <w:tcW w:w="675" w:type="dxa"/>
          </w:tcPr>
          <w:p w14:paraId="4854FF6B" w14:textId="7D42C7F7" w:rsidR="00544B4A" w:rsidRPr="00544B4A" w:rsidRDefault="00544B4A" w:rsidP="00544B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14:paraId="7FD78EFF" w14:textId="05FE578E" w:rsidR="00544B4A" w:rsidRPr="00544B4A" w:rsidRDefault="00544B4A" w:rsidP="00544B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835" w:type="dxa"/>
          </w:tcPr>
          <w:p w14:paraId="0B95D8C2" w14:textId="097189C7" w:rsidR="00544B4A" w:rsidRPr="00544B4A" w:rsidRDefault="00544B4A" w:rsidP="00544B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418" w:type="dxa"/>
          </w:tcPr>
          <w:p w14:paraId="0EA9315E" w14:textId="63BF4AB1" w:rsidR="00544B4A" w:rsidRPr="00544B4A" w:rsidRDefault="00544B4A" w:rsidP="00544B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urodzenia</w:t>
            </w:r>
          </w:p>
        </w:tc>
        <w:tc>
          <w:tcPr>
            <w:tcW w:w="2268" w:type="dxa"/>
          </w:tcPr>
          <w:p w14:paraId="0BD7A10B" w14:textId="61B227B4" w:rsidR="00544B4A" w:rsidRPr="00544B4A" w:rsidRDefault="00544B4A" w:rsidP="00544B4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pis potwierdzający zapoznanie się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44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akceptację Regulaminu Turnieju</w:t>
            </w:r>
          </w:p>
        </w:tc>
      </w:tr>
      <w:tr w:rsidR="00544B4A" w:rsidRPr="00544B4A" w14:paraId="38ED94F9" w14:textId="77777777" w:rsidTr="003149A8">
        <w:trPr>
          <w:trHeight w:val="624"/>
        </w:trPr>
        <w:tc>
          <w:tcPr>
            <w:tcW w:w="675" w:type="dxa"/>
          </w:tcPr>
          <w:p w14:paraId="4CDABDCC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B02940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2B7CE7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637F1C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10432C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B4A" w:rsidRPr="00544B4A" w14:paraId="7BEC5DD5" w14:textId="77777777" w:rsidTr="003149A8">
        <w:trPr>
          <w:trHeight w:val="624"/>
        </w:trPr>
        <w:tc>
          <w:tcPr>
            <w:tcW w:w="675" w:type="dxa"/>
          </w:tcPr>
          <w:p w14:paraId="4B8A5FD0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8A9C1C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93A713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D79FD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BDC2F1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B4A" w:rsidRPr="00544B4A" w14:paraId="783A08F5" w14:textId="77777777" w:rsidTr="003149A8">
        <w:trPr>
          <w:trHeight w:val="624"/>
        </w:trPr>
        <w:tc>
          <w:tcPr>
            <w:tcW w:w="675" w:type="dxa"/>
          </w:tcPr>
          <w:p w14:paraId="147D9FE0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6B1890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9A0B07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A5E6A8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8E9014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B4A" w:rsidRPr="00544B4A" w14:paraId="4204851B" w14:textId="77777777" w:rsidTr="003149A8">
        <w:trPr>
          <w:trHeight w:val="624"/>
        </w:trPr>
        <w:tc>
          <w:tcPr>
            <w:tcW w:w="675" w:type="dxa"/>
          </w:tcPr>
          <w:p w14:paraId="1BE55AE4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DC9D0B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817C06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7FC187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03F98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B4A" w:rsidRPr="00544B4A" w14:paraId="73510BE0" w14:textId="77777777" w:rsidTr="003149A8">
        <w:trPr>
          <w:trHeight w:val="624"/>
        </w:trPr>
        <w:tc>
          <w:tcPr>
            <w:tcW w:w="675" w:type="dxa"/>
          </w:tcPr>
          <w:p w14:paraId="58ECF3F2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5577DDB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40676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F8B6C8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88EF4B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B4A" w:rsidRPr="00544B4A" w14:paraId="6C1BD7AB" w14:textId="77777777" w:rsidTr="003149A8">
        <w:trPr>
          <w:trHeight w:val="624"/>
        </w:trPr>
        <w:tc>
          <w:tcPr>
            <w:tcW w:w="675" w:type="dxa"/>
          </w:tcPr>
          <w:p w14:paraId="21345E9D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1E659A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2CCA78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602B71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6F83B0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B4A" w:rsidRPr="00544B4A" w14:paraId="044B7CF3" w14:textId="77777777" w:rsidTr="003149A8">
        <w:trPr>
          <w:trHeight w:val="624"/>
        </w:trPr>
        <w:tc>
          <w:tcPr>
            <w:tcW w:w="675" w:type="dxa"/>
          </w:tcPr>
          <w:p w14:paraId="43F4E576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13A8C6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3E83A6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D81B3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757663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B4A" w:rsidRPr="00544B4A" w14:paraId="7245F921" w14:textId="77777777" w:rsidTr="003149A8">
        <w:trPr>
          <w:trHeight w:val="624"/>
        </w:trPr>
        <w:tc>
          <w:tcPr>
            <w:tcW w:w="675" w:type="dxa"/>
          </w:tcPr>
          <w:p w14:paraId="5B56B57A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7CE52F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710A13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9C581D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ED28E0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B4A" w:rsidRPr="00544B4A" w14:paraId="5B8CEC45" w14:textId="77777777" w:rsidTr="003149A8">
        <w:trPr>
          <w:trHeight w:val="624"/>
        </w:trPr>
        <w:tc>
          <w:tcPr>
            <w:tcW w:w="675" w:type="dxa"/>
          </w:tcPr>
          <w:p w14:paraId="1D3280D4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850262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B93A60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1475F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1BE0D4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B4A" w:rsidRPr="00544B4A" w14:paraId="59CBF5F6" w14:textId="77777777" w:rsidTr="003149A8">
        <w:trPr>
          <w:trHeight w:val="624"/>
        </w:trPr>
        <w:tc>
          <w:tcPr>
            <w:tcW w:w="675" w:type="dxa"/>
          </w:tcPr>
          <w:p w14:paraId="333AD332" w14:textId="77777777" w:rsidR="00544B4A" w:rsidRPr="00544B4A" w:rsidRDefault="00544B4A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C502BF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75493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443031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F9A8C2" w14:textId="77777777" w:rsidR="00544B4A" w:rsidRPr="00544B4A" w:rsidRDefault="00544B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BEC" w:rsidRPr="00544B4A" w14:paraId="410DF13A" w14:textId="77777777" w:rsidTr="003149A8">
        <w:trPr>
          <w:trHeight w:val="624"/>
        </w:trPr>
        <w:tc>
          <w:tcPr>
            <w:tcW w:w="675" w:type="dxa"/>
          </w:tcPr>
          <w:p w14:paraId="68D84FF7" w14:textId="77777777" w:rsidR="00A43BEC" w:rsidRPr="00544B4A" w:rsidRDefault="00A43BEC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D80B4FC" w14:textId="77777777" w:rsidR="00A43BEC" w:rsidRPr="00544B4A" w:rsidRDefault="00A43BE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AC03DB" w14:textId="77777777" w:rsidR="00A43BEC" w:rsidRPr="00544B4A" w:rsidRDefault="00A43BE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CE05F" w14:textId="77777777" w:rsidR="00A43BEC" w:rsidRPr="00544B4A" w:rsidRDefault="00A43BE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86100" w14:textId="77777777" w:rsidR="00A43BEC" w:rsidRPr="00544B4A" w:rsidRDefault="00A43BE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BEC" w:rsidRPr="00544B4A" w14:paraId="01CBB03C" w14:textId="77777777" w:rsidTr="003149A8">
        <w:trPr>
          <w:trHeight w:val="624"/>
        </w:trPr>
        <w:tc>
          <w:tcPr>
            <w:tcW w:w="675" w:type="dxa"/>
          </w:tcPr>
          <w:p w14:paraId="4FC425B4" w14:textId="77777777" w:rsidR="00A43BEC" w:rsidRPr="00544B4A" w:rsidRDefault="00A43BEC" w:rsidP="00544B4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E74EA5" w14:textId="77777777" w:rsidR="00A43BEC" w:rsidRPr="00544B4A" w:rsidRDefault="00A43BE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C0EB20" w14:textId="77777777" w:rsidR="00A43BEC" w:rsidRPr="00544B4A" w:rsidRDefault="00A43BE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092CFF" w14:textId="77777777" w:rsidR="00A43BEC" w:rsidRPr="00544B4A" w:rsidRDefault="00A43BE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1034F0" w14:textId="77777777" w:rsidR="00A43BEC" w:rsidRPr="00544B4A" w:rsidRDefault="00A43BE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BEF53D5" w14:textId="77777777" w:rsidR="00544B4A" w:rsidRDefault="00544B4A" w:rsidP="00544B4A">
      <w:pPr>
        <w:pStyle w:val="Default"/>
      </w:pPr>
    </w:p>
    <w:p w14:paraId="20908A36" w14:textId="77777777" w:rsidR="003149A8" w:rsidRDefault="003149A8" w:rsidP="00544B4A">
      <w:pPr>
        <w:pStyle w:val="Default"/>
      </w:pPr>
    </w:p>
    <w:p w14:paraId="4504A48E" w14:textId="77777777" w:rsidR="003149A8" w:rsidRDefault="003149A8" w:rsidP="00544B4A">
      <w:pPr>
        <w:pStyle w:val="Default"/>
      </w:pPr>
    </w:p>
    <w:p w14:paraId="632DEF9E" w14:textId="476FC854" w:rsidR="00544B4A" w:rsidRPr="00544B4A" w:rsidRDefault="00544B4A" w:rsidP="00544B4A">
      <w:pPr>
        <w:jc w:val="center"/>
        <w:rPr>
          <w:rFonts w:ascii="Times New Roman" w:hAnsi="Times New Roman" w:cs="Times New Roman"/>
        </w:rPr>
      </w:pPr>
      <w:r w:rsidRPr="00544B4A">
        <w:rPr>
          <w:sz w:val="24"/>
          <w:szCs w:val="24"/>
        </w:rPr>
        <w:t xml:space="preserve"> </w:t>
      </w:r>
      <w:r w:rsidRPr="00544B4A">
        <w:rPr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każdy z uczestników zobowiązany będzie do podania swoich danych osobowych oraz wyrażenia zgody na ich przetwarzanie przez Urząd Miejski w Wiśle. Wyrażenie zgody jest dobrowolne, lecz jej brak uniemożliwi udział w Turnieju Administratorem danych osobowych uczestnika biegu jest Urząd Miejski w Wiśle z siedzibą na placu Hoffa 3, 43-460 Wisła. Dane osobowe będą przetwarzane wyłącznie w celach związanych z organizacją imprezy. Uczestnikowi przysługuje prawo dostępu do treści swoich danych i ich poprawienia.</w:t>
      </w:r>
    </w:p>
    <w:sectPr w:rsidR="00544B4A" w:rsidRPr="00544B4A" w:rsidSect="00544B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314"/>
    <w:multiLevelType w:val="hybridMultilevel"/>
    <w:tmpl w:val="7DB85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12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4A"/>
    <w:rsid w:val="000A09C2"/>
    <w:rsid w:val="003149A8"/>
    <w:rsid w:val="0049118B"/>
    <w:rsid w:val="0049471D"/>
    <w:rsid w:val="004D446E"/>
    <w:rsid w:val="00544B4A"/>
    <w:rsid w:val="00A43BEC"/>
    <w:rsid w:val="00E94891"/>
    <w:rsid w:val="00E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2CAE"/>
  <w15:chartTrackingRefBased/>
  <w15:docId w15:val="{48106EB5-7CB7-412F-9983-37DE3D1A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4B4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C335-8B19-4DAB-A3F5-12552FE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4</Characters>
  <Application>Microsoft Office Word</Application>
  <DocSecurity>0</DocSecurity>
  <Lines>8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zyż</dc:creator>
  <cp:keywords/>
  <dc:description/>
  <cp:lastModifiedBy>Karina Czyż</cp:lastModifiedBy>
  <cp:revision>4</cp:revision>
  <cp:lastPrinted>2024-09-27T05:34:00Z</cp:lastPrinted>
  <dcterms:created xsi:type="dcterms:W3CDTF">2024-09-03T08:59:00Z</dcterms:created>
  <dcterms:modified xsi:type="dcterms:W3CDTF">2025-08-26T12:58:00Z</dcterms:modified>
</cp:coreProperties>
</file>